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08591ED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F839DA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0014E060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588D752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3BF07E98" w:rsidR="00D35773" w:rsidRDefault="00941A89">
      <w:r>
        <w:rPr>
          <w:noProof/>
        </w:rPr>
        <w:drawing>
          <wp:anchor distT="0" distB="0" distL="114300" distR="114300" simplePos="0" relativeHeight="251924480" behindDoc="0" locked="0" layoutInCell="1" allowOverlap="1" wp14:anchorId="5A199A17" wp14:editId="3B851AD3">
            <wp:simplePos x="0" y="0"/>
            <wp:positionH relativeFrom="margin">
              <wp:posOffset>2819400</wp:posOffset>
            </wp:positionH>
            <wp:positionV relativeFrom="paragraph">
              <wp:posOffset>459740</wp:posOffset>
            </wp:positionV>
            <wp:extent cx="1866900" cy="2491105"/>
            <wp:effectExtent l="0" t="0" r="0" b="444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206E6114" wp14:editId="1E9A9E17">
            <wp:simplePos x="0" y="0"/>
            <wp:positionH relativeFrom="margin">
              <wp:posOffset>5191125</wp:posOffset>
            </wp:positionH>
            <wp:positionV relativeFrom="paragraph">
              <wp:posOffset>469265</wp:posOffset>
            </wp:positionV>
            <wp:extent cx="1847850" cy="246380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13D016BE" wp14:editId="7EBFE033">
            <wp:simplePos x="0" y="0"/>
            <wp:positionH relativeFrom="margin">
              <wp:posOffset>475615</wp:posOffset>
            </wp:positionH>
            <wp:positionV relativeFrom="paragraph">
              <wp:posOffset>6545580</wp:posOffset>
            </wp:positionV>
            <wp:extent cx="1857375" cy="2477770"/>
            <wp:effectExtent l="0" t="0" r="9525" b="0"/>
            <wp:wrapSquare wrapText="bothSides"/>
            <wp:docPr id="35" name="Imagem 35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88">
        <w:rPr>
          <w:noProof/>
        </w:rPr>
        <w:drawing>
          <wp:anchor distT="0" distB="0" distL="114300" distR="114300" simplePos="0" relativeHeight="251914240" behindDoc="0" locked="0" layoutInCell="1" allowOverlap="1" wp14:anchorId="0F97E49B" wp14:editId="67769C2C">
            <wp:simplePos x="0" y="0"/>
            <wp:positionH relativeFrom="margin">
              <wp:posOffset>5191125</wp:posOffset>
            </wp:positionH>
            <wp:positionV relativeFrom="paragraph">
              <wp:posOffset>3460115</wp:posOffset>
            </wp:positionV>
            <wp:extent cx="1884045" cy="2514600"/>
            <wp:effectExtent l="0" t="0" r="190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80">
        <w:rPr>
          <w:noProof/>
        </w:rPr>
        <w:drawing>
          <wp:anchor distT="0" distB="0" distL="114300" distR="114300" simplePos="0" relativeHeight="251912192" behindDoc="0" locked="0" layoutInCell="1" allowOverlap="1" wp14:anchorId="035E6FC1" wp14:editId="300C9912">
            <wp:simplePos x="0" y="0"/>
            <wp:positionH relativeFrom="margin">
              <wp:posOffset>2847975</wp:posOffset>
            </wp:positionH>
            <wp:positionV relativeFrom="paragraph">
              <wp:posOffset>6536690</wp:posOffset>
            </wp:positionV>
            <wp:extent cx="1875155" cy="25019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14">
        <w:rPr>
          <w:noProof/>
        </w:rPr>
        <w:drawing>
          <wp:anchor distT="0" distB="0" distL="114300" distR="114300" simplePos="0" relativeHeight="251892736" behindDoc="0" locked="0" layoutInCell="1" allowOverlap="1" wp14:anchorId="5C9CE7E0" wp14:editId="089CB065">
            <wp:simplePos x="0" y="0"/>
            <wp:positionH relativeFrom="margin">
              <wp:posOffset>5177155</wp:posOffset>
            </wp:positionH>
            <wp:positionV relativeFrom="paragraph">
              <wp:posOffset>6559550</wp:posOffset>
            </wp:positionV>
            <wp:extent cx="1899285" cy="253365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128A01A7">
            <wp:simplePos x="0" y="0"/>
            <wp:positionH relativeFrom="margin">
              <wp:posOffset>457200</wp:posOffset>
            </wp:positionH>
            <wp:positionV relativeFrom="paragraph">
              <wp:posOffset>3471545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0A95FCA5">
            <wp:simplePos x="0" y="0"/>
            <wp:positionH relativeFrom="margin">
              <wp:posOffset>2819400</wp:posOffset>
            </wp:positionH>
            <wp:positionV relativeFrom="paragraph">
              <wp:posOffset>34696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487C648B">
            <wp:simplePos x="0" y="0"/>
            <wp:positionH relativeFrom="margin">
              <wp:posOffset>457200</wp:posOffset>
            </wp:positionH>
            <wp:positionV relativeFrom="paragraph">
              <wp:posOffset>469265</wp:posOffset>
            </wp:positionV>
            <wp:extent cx="1876425" cy="25025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60DF4761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62179019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208E48C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3D000552" w:rsidR="00B5131D" w:rsidRPr="00D35773" w:rsidRDefault="00941A89" w:rsidP="00D35773">
      <w:r>
        <w:rPr>
          <w:noProof/>
        </w:rPr>
        <w:drawing>
          <wp:anchor distT="0" distB="0" distL="114300" distR="114300" simplePos="0" relativeHeight="251918336" behindDoc="0" locked="0" layoutInCell="1" allowOverlap="1" wp14:anchorId="0D7E7F4B" wp14:editId="72E9E9E3">
            <wp:simplePos x="0" y="0"/>
            <wp:positionH relativeFrom="margin">
              <wp:posOffset>281876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3E8C5130" wp14:editId="6C47CB9E">
            <wp:simplePos x="0" y="0"/>
            <wp:positionH relativeFrom="margin">
              <wp:posOffset>5200650</wp:posOffset>
            </wp:positionH>
            <wp:positionV relativeFrom="paragraph">
              <wp:posOffset>716280</wp:posOffset>
            </wp:positionV>
            <wp:extent cx="1822450" cy="2432050"/>
            <wp:effectExtent l="0" t="0" r="6350" b="635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A64">
        <w:rPr>
          <w:noProof/>
        </w:rPr>
        <w:drawing>
          <wp:anchor distT="0" distB="0" distL="114300" distR="114300" simplePos="0" relativeHeight="251910144" behindDoc="0" locked="0" layoutInCell="1" allowOverlap="1" wp14:anchorId="68D1FB51" wp14:editId="4CA48410">
            <wp:simplePos x="0" y="0"/>
            <wp:positionH relativeFrom="margin">
              <wp:posOffset>466725</wp:posOffset>
            </wp:positionH>
            <wp:positionV relativeFrom="paragraph">
              <wp:posOffset>3707130</wp:posOffset>
            </wp:positionV>
            <wp:extent cx="1896745" cy="2530475"/>
            <wp:effectExtent l="0" t="0" r="8255" b="31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BE3">
        <w:rPr>
          <w:noProof/>
        </w:rPr>
        <w:drawing>
          <wp:anchor distT="0" distB="0" distL="114300" distR="114300" simplePos="0" relativeHeight="251908096" behindDoc="0" locked="0" layoutInCell="1" allowOverlap="1" wp14:anchorId="6F63C2A3" wp14:editId="06185442">
            <wp:simplePos x="0" y="0"/>
            <wp:positionH relativeFrom="margin">
              <wp:posOffset>466725</wp:posOffset>
            </wp:positionH>
            <wp:positionV relativeFrom="paragraph">
              <wp:posOffset>706755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2311" w14:textId="77777777" w:rsidR="00AE0F17" w:rsidRDefault="00AE0F17" w:rsidP="00D13456">
      <w:pPr>
        <w:spacing w:after="0" w:line="240" w:lineRule="auto"/>
      </w:pPr>
      <w:r>
        <w:separator/>
      </w:r>
    </w:p>
  </w:endnote>
  <w:endnote w:type="continuationSeparator" w:id="0">
    <w:p w14:paraId="365708D1" w14:textId="77777777" w:rsidR="00AE0F17" w:rsidRDefault="00AE0F1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BCD" w14:textId="77777777" w:rsidR="00AE0F17" w:rsidRDefault="00AE0F17" w:rsidP="00D13456">
      <w:pPr>
        <w:spacing w:after="0" w:line="240" w:lineRule="auto"/>
      </w:pPr>
      <w:r>
        <w:separator/>
      </w:r>
    </w:p>
  </w:footnote>
  <w:footnote w:type="continuationSeparator" w:id="0">
    <w:p w14:paraId="556AD863" w14:textId="77777777" w:rsidR="00AE0F17" w:rsidRDefault="00AE0F1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B49A1"/>
    <w:rsid w:val="000C7065"/>
    <w:rsid w:val="000D5ED6"/>
    <w:rsid w:val="000F3D9B"/>
    <w:rsid w:val="00102E5E"/>
    <w:rsid w:val="001115F4"/>
    <w:rsid w:val="00161C3C"/>
    <w:rsid w:val="00165E15"/>
    <w:rsid w:val="001961EC"/>
    <w:rsid w:val="001B42CA"/>
    <w:rsid w:val="001B5D8E"/>
    <w:rsid w:val="001C1F88"/>
    <w:rsid w:val="001C5980"/>
    <w:rsid w:val="001D42A9"/>
    <w:rsid w:val="001F69AD"/>
    <w:rsid w:val="001F6CA1"/>
    <w:rsid w:val="00261629"/>
    <w:rsid w:val="00262969"/>
    <w:rsid w:val="00272317"/>
    <w:rsid w:val="002B0A64"/>
    <w:rsid w:val="002B2852"/>
    <w:rsid w:val="002B5393"/>
    <w:rsid w:val="002C085E"/>
    <w:rsid w:val="002E2D23"/>
    <w:rsid w:val="002E76A2"/>
    <w:rsid w:val="002F213F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3F6570"/>
    <w:rsid w:val="00403D02"/>
    <w:rsid w:val="00407C76"/>
    <w:rsid w:val="00417E1E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676481"/>
    <w:rsid w:val="006C5DA3"/>
    <w:rsid w:val="007461A3"/>
    <w:rsid w:val="007711F7"/>
    <w:rsid w:val="00795288"/>
    <w:rsid w:val="007B5B46"/>
    <w:rsid w:val="007F096A"/>
    <w:rsid w:val="007F3AD4"/>
    <w:rsid w:val="007F64D8"/>
    <w:rsid w:val="00826DEA"/>
    <w:rsid w:val="00846760"/>
    <w:rsid w:val="00846D3B"/>
    <w:rsid w:val="00853205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41A89"/>
    <w:rsid w:val="0095280B"/>
    <w:rsid w:val="0097436C"/>
    <w:rsid w:val="00976914"/>
    <w:rsid w:val="00996E76"/>
    <w:rsid w:val="009A3692"/>
    <w:rsid w:val="009A42B6"/>
    <w:rsid w:val="009A5BAF"/>
    <w:rsid w:val="009A6C3C"/>
    <w:rsid w:val="009D67BE"/>
    <w:rsid w:val="009F7266"/>
    <w:rsid w:val="00A0369C"/>
    <w:rsid w:val="00A31DC5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AE0F17"/>
    <w:rsid w:val="00B04D80"/>
    <w:rsid w:val="00B14E76"/>
    <w:rsid w:val="00B26C20"/>
    <w:rsid w:val="00B27225"/>
    <w:rsid w:val="00B32499"/>
    <w:rsid w:val="00B5131D"/>
    <w:rsid w:val="00B95B91"/>
    <w:rsid w:val="00B95E25"/>
    <w:rsid w:val="00BB0FCB"/>
    <w:rsid w:val="00BC059B"/>
    <w:rsid w:val="00BC1BA9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659D"/>
    <w:rsid w:val="00D4758C"/>
    <w:rsid w:val="00D70995"/>
    <w:rsid w:val="00D84E96"/>
    <w:rsid w:val="00D979CB"/>
    <w:rsid w:val="00DA4A0D"/>
    <w:rsid w:val="00DB7AE0"/>
    <w:rsid w:val="00DD04FD"/>
    <w:rsid w:val="00DD236D"/>
    <w:rsid w:val="00DE2178"/>
    <w:rsid w:val="00E13148"/>
    <w:rsid w:val="00E3100A"/>
    <w:rsid w:val="00E36D72"/>
    <w:rsid w:val="00E477ED"/>
    <w:rsid w:val="00E63DDE"/>
    <w:rsid w:val="00E7165D"/>
    <w:rsid w:val="00E74626"/>
    <w:rsid w:val="00E74BE3"/>
    <w:rsid w:val="00E80216"/>
    <w:rsid w:val="00E93AED"/>
    <w:rsid w:val="00EA41A9"/>
    <w:rsid w:val="00EA5D1E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6E40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99</cp:revision>
  <cp:lastPrinted>2021-06-26T16:40:00Z</cp:lastPrinted>
  <dcterms:created xsi:type="dcterms:W3CDTF">2021-04-19T21:56:00Z</dcterms:created>
  <dcterms:modified xsi:type="dcterms:W3CDTF">2021-06-26T16:40:00Z</dcterms:modified>
</cp:coreProperties>
</file>